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85" w:rsidRDefault="009D0D85" w:rsidP="00347EF5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apítulo 4 – Raspberry Pi</w:t>
      </w:r>
    </w:p>
    <w:p w:rsidR="005F65FD" w:rsidRPr="00E30925" w:rsidRDefault="00D254BD" w:rsidP="00347EF5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E3092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129844</wp:posOffset>
            </wp:positionV>
            <wp:extent cx="810260" cy="95948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5FD"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¿Qué es </w:t>
      </w:r>
      <w:r w:rsidR="003F1742"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Raspberry Pi</w:t>
      </w:r>
      <w:r w:rsidR="005F65FD"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?</w:t>
      </w:r>
    </w:p>
    <w:p w:rsidR="003B30A7" w:rsidRDefault="00657E34" w:rsidP="00347EF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709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E2531" wp14:editId="75959E97">
                <wp:simplePos x="0" y="0"/>
                <wp:positionH relativeFrom="column">
                  <wp:posOffset>5418455</wp:posOffset>
                </wp:positionH>
                <wp:positionV relativeFrom="paragraph">
                  <wp:posOffset>841375</wp:posOffset>
                </wp:positionV>
                <wp:extent cx="1176655" cy="635"/>
                <wp:effectExtent l="0" t="0" r="444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0D85" w:rsidRPr="00CE0E84" w:rsidRDefault="009D0D85" w:rsidP="00657E3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83744A">
                              <w:fldChar w:fldCharType="begin"/>
                            </w:r>
                            <w:r w:rsidR="0083744A">
                              <w:instrText xml:space="preserve"> SEQ Ilustración \* ARABIC </w:instrText>
                            </w:r>
                            <w:r w:rsidR="008374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374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oficial d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6E25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6.65pt;margin-top:66.25pt;width:92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" stroked="f">
                <v:textbox style="mso-fit-shape-to-text:t" inset="0,0,0,0">
                  <w:txbxContent>
                    <w:p w:rsidR="009D0D85" w:rsidRPr="00CE0E84" w:rsidRDefault="009D0D85" w:rsidP="00657E3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83744A">
                        <w:fldChar w:fldCharType="begin"/>
                      </w:r>
                      <w:r w:rsidR="0083744A">
                        <w:instrText xml:space="preserve"> SEQ Ilustración \* ARABIC </w:instrText>
                      </w:r>
                      <w:r w:rsidR="0083744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3744A">
                        <w:rPr>
                          <w:noProof/>
                        </w:rPr>
                        <w:fldChar w:fldCharType="end"/>
                      </w:r>
                      <w:r>
                        <w:t xml:space="preserve"> - Logo oficial de Raspberry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D18" w:rsidRPr="005709F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aspberry Pi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sz w:val="24"/>
          <w:szCs w:val="24"/>
          <w:shd w:val="clear" w:color="auto" w:fill="FFFFFF"/>
        </w:rPr>
        <w:t>computador de placa reducida</w:t>
      </w:r>
      <w:r w:rsidR="00347EF5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BC) 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desarrollado en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sz w:val="24"/>
          <w:szCs w:val="24"/>
          <w:shd w:val="clear" w:color="auto" w:fill="FFFFFF"/>
        </w:rPr>
        <w:t>Reino Unido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por la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sz w:val="24"/>
          <w:szCs w:val="24"/>
          <w:shd w:val="clear" w:color="auto" w:fill="FFFFFF"/>
        </w:rPr>
        <w:t>Fundación Raspberry Pi</w:t>
      </w:r>
      <w:r w:rsidR="00347EF5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 lanzamiento fue el 29 de febrero del 2012 con el </w:t>
      </w:r>
      <w:r w:rsidRPr="005709F8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Raspberry Pi 1 Modelo A</w:t>
      </w:r>
      <w:r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. Su costo es</w:t>
      </w:r>
      <w:r w:rsidR="00347EF5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lativamente bajo</w:t>
      </w:r>
      <w:r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relación a sus especificaciones técnicas</w:t>
      </w:r>
      <w:r w:rsidR="00347EF5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ado que su 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tivo</w:t>
      </w:r>
      <w:r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imordial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7EF5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el 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stimular la enseñanza de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sz w:val="24"/>
          <w:szCs w:val="24"/>
          <w:shd w:val="clear" w:color="auto" w:fill="FFFFFF"/>
        </w:rPr>
        <w:t>ciencias de la computación</w:t>
      </w:r>
      <w:r w:rsidR="004A7D18" w:rsidRPr="005709F8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A7D18" w:rsidRPr="005709F8">
        <w:rPr>
          <w:rFonts w:ascii="Arial" w:hAnsi="Arial" w:cs="Arial"/>
          <w:color w:val="222222"/>
          <w:sz w:val="24"/>
          <w:szCs w:val="24"/>
          <w:shd w:val="clear" w:color="auto" w:fill="FFFFFF"/>
        </w:rPr>
        <w:t>en las escuelas.</w:t>
      </w:r>
    </w:p>
    <w:p w:rsidR="00347EF5" w:rsidRDefault="00347EF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F1742" w:rsidRPr="00E30925" w:rsidRDefault="003F1742" w:rsidP="003F1742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specificaciones técnicas de las distintas versiones</w:t>
      </w:r>
      <w:r w:rsidR="00D254BD"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222222"/>
            <w:sz w:val="28"/>
            <w:szCs w:val="28"/>
            <w:shd w:val="clear" w:color="auto" w:fill="FFFFFF"/>
          </w:rPr>
          <w:id w:val="1221562742"/>
          <w:citation/>
        </w:sdtPr>
        <w:sdtEndPr/>
        <w:sdtContent>
          <w:r w:rsidR="00D254BD" w:rsidRPr="00E30925"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fldChar w:fldCharType="begin"/>
          </w:r>
          <w:r w:rsidR="00D254BD" w:rsidRPr="00E30925"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instrText xml:space="preserve"> CITATION esw \l 11274 </w:instrText>
          </w:r>
          <w:r w:rsidR="00D254BD" w:rsidRPr="00E30925"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fldChar w:fldCharType="separate"/>
          </w:r>
          <w:r w:rsidR="00D254BD" w:rsidRPr="00E30925"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t>[1]</w:t>
          </w:r>
          <w:r w:rsidR="00D254BD" w:rsidRPr="00E30925">
            <w:rPr>
              <w:rFonts w:ascii="Arial" w:hAnsi="Arial" w:cs="Arial"/>
              <w:b/>
              <w:bCs/>
              <w:color w:val="222222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8"/>
        <w:gridCol w:w="1663"/>
        <w:gridCol w:w="38"/>
        <w:gridCol w:w="1804"/>
        <w:gridCol w:w="2127"/>
        <w:gridCol w:w="1842"/>
      </w:tblGrid>
      <w:tr w:rsidR="003F1742" w:rsidRPr="003652EF" w:rsidTr="00657E34">
        <w:tc>
          <w:tcPr>
            <w:tcW w:w="1702" w:type="dxa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39" w:type="dxa"/>
            <w:gridSpan w:val="2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3652EF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Raspberry Pi 1 Modelo A</w:t>
            </w:r>
          </w:p>
        </w:tc>
        <w:tc>
          <w:tcPr>
            <w:tcW w:w="1701" w:type="dxa"/>
            <w:gridSpan w:val="2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3652EF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Raspberry Pi 1 Modelo B</w:t>
            </w:r>
          </w:p>
        </w:tc>
        <w:tc>
          <w:tcPr>
            <w:tcW w:w="1804" w:type="dxa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3652EF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Raspberry Pi 1 Modelo B+</w:t>
            </w:r>
          </w:p>
        </w:tc>
        <w:tc>
          <w:tcPr>
            <w:tcW w:w="2127" w:type="dxa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3652EF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Raspberry Pi 2 Modelo B</w:t>
            </w:r>
          </w:p>
        </w:tc>
        <w:tc>
          <w:tcPr>
            <w:tcW w:w="1842" w:type="dxa"/>
          </w:tcPr>
          <w:p w:rsidR="003F1742" w:rsidRPr="003652EF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3652EF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Raspberry Pi 3 Modelo B</w:t>
            </w:r>
          </w:p>
        </w:tc>
      </w:tr>
      <w:tr w:rsidR="003F1742" w:rsidTr="00657E34">
        <w:tc>
          <w:tcPr>
            <w:tcW w:w="1702" w:type="dxa"/>
          </w:tcPr>
          <w:p w:rsidR="003F1742" w:rsidRPr="00BB785B" w:rsidRDefault="003F174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SoC</w:t>
            </w:r>
          </w:p>
        </w:tc>
        <w:tc>
          <w:tcPr>
            <w:tcW w:w="5244" w:type="dxa"/>
            <w:gridSpan w:val="5"/>
          </w:tcPr>
          <w:p w:rsidR="003F1742" w:rsidRPr="003F1742" w:rsidRDefault="003F1742" w:rsidP="003F1742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F174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AR"/>
              </w:rPr>
              <w:t>Broadcom BCM2835 (</w:t>
            </w:r>
            <w:hyperlink r:id="rId9" w:tooltip="CPU" w:history="1">
              <w:r w:rsidRPr="003F1742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lang w:eastAsia="es-AR"/>
                </w:rPr>
                <w:t>CPU</w:t>
              </w:r>
            </w:hyperlink>
            <w:r w:rsidRPr="003F174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AR"/>
              </w:rPr>
              <w:t> + </w:t>
            </w:r>
            <w:hyperlink r:id="rId10" w:tooltip="GPU" w:history="1">
              <w:r w:rsidRPr="003F1742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lang w:eastAsia="es-AR"/>
                </w:rPr>
                <w:t>GPU</w:t>
              </w:r>
            </w:hyperlink>
            <w:r w:rsidRPr="003F174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AR"/>
              </w:rPr>
              <w:t> + </w:t>
            </w:r>
            <w:hyperlink r:id="rId11" w:tooltip="Procesamiento digital de señales" w:history="1">
              <w:r w:rsidRPr="003F1742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lang w:eastAsia="es-AR"/>
                </w:rPr>
                <w:t>DSP</w:t>
              </w:r>
            </w:hyperlink>
            <w:r w:rsidRPr="003F174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AR"/>
              </w:rPr>
              <w:t> + </w:t>
            </w:r>
            <w:hyperlink r:id="rId12" w:tooltip="SDRAM" w:history="1">
              <w:r w:rsidRPr="003F1742">
                <w:rPr>
                  <w:rFonts w:ascii="Arial" w:eastAsia="Times New Roman" w:hAnsi="Arial" w:cs="Arial"/>
                  <w:color w:val="000000" w:themeColor="text1"/>
                  <w:sz w:val="21"/>
                  <w:szCs w:val="21"/>
                  <w:lang w:eastAsia="es-AR"/>
                </w:rPr>
                <w:t>SDRAM</w:t>
              </w:r>
            </w:hyperlink>
            <w:r w:rsidRPr="003F174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AR"/>
              </w:rPr>
              <w:t> + puerto USB)</w:t>
            </w:r>
          </w:p>
        </w:tc>
        <w:tc>
          <w:tcPr>
            <w:tcW w:w="2127" w:type="dxa"/>
          </w:tcPr>
          <w:p w:rsidR="003F1742" w:rsidRDefault="003F1742" w:rsidP="003F174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4A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  <w:t>Broadcom BCM2836 (CPU + GPU + DSP + SDRAM + Puerto USB)</w:t>
            </w:r>
          </w:p>
        </w:tc>
        <w:tc>
          <w:tcPr>
            <w:tcW w:w="1842" w:type="dxa"/>
            <w:vAlign w:val="center"/>
          </w:tcPr>
          <w:p w:rsidR="003F1742" w:rsidRPr="004A7D18" w:rsidRDefault="003F1742" w:rsidP="003F1742">
            <w:pPr>
              <w:spacing w:before="240"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4A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  <w:t>Broadcom BCM2837 (CPU + GPU + DSP + SDRAM + Puerto USB</w:t>
            </w:r>
          </w:p>
        </w:tc>
      </w:tr>
      <w:tr w:rsidR="003F1742" w:rsidRPr="00766805" w:rsidTr="00657E34">
        <w:tc>
          <w:tcPr>
            <w:tcW w:w="1702" w:type="dxa"/>
          </w:tcPr>
          <w:p w:rsidR="003F1742" w:rsidRPr="00BB785B" w:rsidRDefault="003F1742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PU</w:t>
            </w:r>
          </w:p>
        </w:tc>
        <w:tc>
          <w:tcPr>
            <w:tcW w:w="5244" w:type="dxa"/>
            <w:gridSpan w:val="5"/>
          </w:tcPr>
          <w:p w:rsidR="003F1742" w:rsidRPr="00BB785B" w:rsidRDefault="003F1742" w:rsidP="003F1742">
            <w:pPr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</w:pPr>
            <w:r w:rsidRPr="00BB785B"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ARM 1176JZF-S a 700 MHz (familia ARM11)</w:t>
            </w:r>
          </w:p>
        </w:tc>
        <w:tc>
          <w:tcPr>
            <w:tcW w:w="2127" w:type="dxa"/>
          </w:tcPr>
          <w:p w:rsidR="003F1742" w:rsidRPr="003F1742" w:rsidRDefault="003F1742" w:rsidP="003F174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4A7D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s-AR"/>
              </w:rPr>
              <w:t>900 MHz quad-core ARM Cortex A7</w:t>
            </w:r>
          </w:p>
        </w:tc>
        <w:tc>
          <w:tcPr>
            <w:tcW w:w="1842" w:type="dxa"/>
          </w:tcPr>
          <w:p w:rsidR="003F1742" w:rsidRPr="003F1742" w:rsidRDefault="003F1742" w:rsidP="003F174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4A7D1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s-AR"/>
              </w:rPr>
              <w:t>1.2GHz 64-bit quad-core ARMv8</w:t>
            </w:r>
          </w:p>
        </w:tc>
      </w:tr>
      <w:tr w:rsidR="00B33912" w:rsidRPr="00B33912" w:rsidTr="00BB785B">
        <w:tc>
          <w:tcPr>
            <w:tcW w:w="1702" w:type="dxa"/>
          </w:tcPr>
          <w:p w:rsidR="00B33912" w:rsidRPr="00BB785B" w:rsidRDefault="00B33912" w:rsidP="003F1742">
            <w:pP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Juego de instrucciones</w:t>
            </w:r>
          </w:p>
        </w:tc>
        <w:tc>
          <w:tcPr>
            <w:tcW w:w="9213" w:type="dxa"/>
            <w:gridSpan w:val="7"/>
          </w:tcPr>
          <w:p w:rsidR="00B33912" w:rsidRPr="00B33912" w:rsidRDefault="00B33912" w:rsidP="003F174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B3391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ISC de 32 bits</w:t>
            </w:r>
          </w:p>
        </w:tc>
      </w:tr>
      <w:tr w:rsidR="00EC33F4" w:rsidRPr="00EC33F4" w:rsidTr="00BB785B">
        <w:trPr>
          <w:trHeight w:val="370"/>
        </w:trPr>
        <w:tc>
          <w:tcPr>
            <w:tcW w:w="1702" w:type="dxa"/>
          </w:tcPr>
          <w:p w:rsidR="00EC33F4" w:rsidRPr="00BB785B" w:rsidRDefault="00EC33F4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GPU</w:t>
            </w:r>
          </w:p>
        </w:tc>
        <w:tc>
          <w:tcPr>
            <w:tcW w:w="9213" w:type="dxa"/>
            <w:gridSpan w:val="7"/>
          </w:tcPr>
          <w:p w:rsidR="00EC33F4" w:rsidRPr="00EC33F4" w:rsidRDefault="00EC33F4" w:rsidP="003F1742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C33F4"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Broadcom </w:t>
            </w:r>
            <w:hyperlink r:id="rId13" w:tooltip="VideoCore (aún no redactado)" w:history="1">
              <w:r w:rsidRPr="00EC33F4">
                <w:rPr>
                  <w:rFonts w:ascii="Arial" w:eastAsia="Times New Roman" w:hAnsi="Arial" w:cs="Arial"/>
                  <w:sz w:val="21"/>
                  <w:szCs w:val="21"/>
                  <w:lang w:eastAsia="es-AR"/>
                </w:rPr>
                <w:t>VideoCore</w:t>
              </w:r>
            </w:hyperlink>
            <w:r w:rsidRPr="00EC33F4"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 IV, OpenGL ES 2.0, MPEG-2 y VC-1 (con licencia), 1080p30 H.264/MPEG-4 AVC</w:t>
            </w:r>
          </w:p>
        </w:tc>
      </w:tr>
      <w:tr w:rsidR="00EC33F4" w:rsidRPr="00EC33F4" w:rsidTr="00657E34">
        <w:trPr>
          <w:trHeight w:val="370"/>
        </w:trPr>
        <w:tc>
          <w:tcPr>
            <w:tcW w:w="1702" w:type="dxa"/>
          </w:tcPr>
          <w:p w:rsidR="00EC33F4" w:rsidRPr="00BB785B" w:rsidRDefault="00EC33F4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Memoria SDRAM</w:t>
            </w:r>
          </w:p>
        </w:tc>
        <w:tc>
          <w:tcPr>
            <w:tcW w:w="1701" w:type="dxa"/>
          </w:tcPr>
          <w:p w:rsidR="00EC33F4" w:rsidRP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256 MiB compartidos con la GPU</w:t>
            </w:r>
          </w:p>
        </w:tc>
        <w:tc>
          <w:tcPr>
            <w:tcW w:w="3543" w:type="dxa"/>
            <w:gridSpan w:val="4"/>
          </w:tcPr>
          <w:p w:rsidR="00EC33F4" w:rsidRP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 xml:space="preserve">512 MiB compartidos con la GPU, desde el 15 de </w:t>
            </w:r>
            <w:r w:rsidR="00897591"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octubre</w:t>
            </w: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 xml:space="preserve"> del 2012</w:t>
            </w:r>
          </w:p>
        </w:tc>
        <w:tc>
          <w:tcPr>
            <w:tcW w:w="3969" w:type="dxa"/>
            <w:gridSpan w:val="2"/>
          </w:tcPr>
          <w:p w:rsidR="00EC33F4" w:rsidRP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1 GB compartidos con la GPU</w:t>
            </w:r>
          </w:p>
        </w:tc>
      </w:tr>
      <w:tr w:rsidR="00EC33F4" w:rsidRPr="00EC33F4" w:rsidTr="00BB785B">
        <w:trPr>
          <w:trHeight w:val="370"/>
        </w:trPr>
        <w:tc>
          <w:tcPr>
            <w:tcW w:w="1702" w:type="dxa"/>
          </w:tcPr>
          <w:p w:rsidR="00EC33F4" w:rsidRPr="00BB785B" w:rsidRDefault="00EC33F4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uertos USB 2.0</w:t>
            </w:r>
          </w:p>
        </w:tc>
        <w:tc>
          <w:tcPr>
            <w:tcW w:w="1701" w:type="dxa"/>
          </w:tcPr>
          <w:p w:rsid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1</w:t>
            </w:r>
          </w:p>
        </w:tc>
        <w:tc>
          <w:tcPr>
            <w:tcW w:w="1701" w:type="dxa"/>
            <w:gridSpan w:val="2"/>
          </w:tcPr>
          <w:p w:rsid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2</w:t>
            </w:r>
          </w:p>
        </w:tc>
        <w:tc>
          <w:tcPr>
            <w:tcW w:w="5811" w:type="dxa"/>
            <w:gridSpan w:val="4"/>
          </w:tcPr>
          <w:p w:rsidR="00EC33F4" w:rsidRDefault="00EC33F4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4</w:t>
            </w:r>
          </w:p>
        </w:tc>
      </w:tr>
      <w:tr w:rsidR="00BE6496" w:rsidRPr="00EC33F4" w:rsidTr="00BB785B">
        <w:trPr>
          <w:trHeight w:val="370"/>
        </w:trPr>
        <w:tc>
          <w:tcPr>
            <w:tcW w:w="1702" w:type="dxa"/>
          </w:tcPr>
          <w:p w:rsidR="00BE6496" w:rsidRPr="00BB785B" w:rsidRDefault="00BE6496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Entradas de vídeo</w:t>
            </w:r>
          </w:p>
        </w:tc>
        <w:tc>
          <w:tcPr>
            <w:tcW w:w="9213" w:type="dxa"/>
            <w:gridSpan w:val="7"/>
          </w:tcPr>
          <w:p w:rsidR="00BE6496" w:rsidRDefault="00BE6496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Conector MIPI CSI que permite instalar un módulo de cámara desarrollado por la Fundación Raspberry Pi</w:t>
            </w:r>
          </w:p>
        </w:tc>
      </w:tr>
      <w:tr w:rsidR="00BE6496" w:rsidRPr="00EC33F4" w:rsidTr="00BB785B">
        <w:trPr>
          <w:trHeight w:val="370"/>
        </w:trPr>
        <w:tc>
          <w:tcPr>
            <w:tcW w:w="1702" w:type="dxa"/>
          </w:tcPr>
          <w:p w:rsidR="00BE6496" w:rsidRPr="00BB785B" w:rsidRDefault="00BE6496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Salidas de vídeo</w:t>
            </w:r>
          </w:p>
        </w:tc>
        <w:tc>
          <w:tcPr>
            <w:tcW w:w="9213" w:type="dxa"/>
            <w:gridSpan w:val="7"/>
          </w:tcPr>
          <w:p w:rsidR="00BE6496" w:rsidRDefault="00BE6496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Conector RCA (PAL y NTSC), HDMI (rev 1.3 y 1.4), interfaz DSI para panel LCD</w:t>
            </w:r>
          </w:p>
        </w:tc>
      </w:tr>
      <w:tr w:rsidR="00BE6496" w:rsidRPr="00EC33F4" w:rsidTr="00BB785B">
        <w:trPr>
          <w:trHeight w:val="370"/>
        </w:trPr>
        <w:tc>
          <w:tcPr>
            <w:tcW w:w="1702" w:type="dxa"/>
          </w:tcPr>
          <w:p w:rsidR="00BE6496" w:rsidRPr="00BB785B" w:rsidRDefault="00BE6496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Salidas de audio</w:t>
            </w:r>
          </w:p>
        </w:tc>
        <w:tc>
          <w:tcPr>
            <w:tcW w:w="9213" w:type="dxa"/>
            <w:gridSpan w:val="7"/>
          </w:tcPr>
          <w:p w:rsidR="00BE6496" w:rsidRDefault="00BE6496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Conector de 3.5 mm, HDMI</w:t>
            </w:r>
          </w:p>
        </w:tc>
      </w:tr>
      <w:tr w:rsidR="00BE6496" w:rsidRPr="00EC33F4" w:rsidTr="00BB785B">
        <w:trPr>
          <w:trHeight w:val="370"/>
        </w:trPr>
        <w:tc>
          <w:tcPr>
            <w:tcW w:w="1702" w:type="dxa"/>
          </w:tcPr>
          <w:p w:rsidR="00BE6496" w:rsidRPr="00BB785B" w:rsidRDefault="00BE6496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Almacenamiento integrado</w:t>
            </w:r>
          </w:p>
        </w:tc>
        <w:tc>
          <w:tcPr>
            <w:tcW w:w="3402" w:type="dxa"/>
            <w:gridSpan w:val="3"/>
          </w:tcPr>
          <w:p w:rsidR="00BE6496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SD, MMC, ranura para SDIO</w:t>
            </w:r>
          </w:p>
        </w:tc>
        <w:tc>
          <w:tcPr>
            <w:tcW w:w="5811" w:type="dxa"/>
            <w:gridSpan w:val="4"/>
          </w:tcPr>
          <w:p w:rsidR="00BE6496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MicroSD</w:t>
            </w:r>
          </w:p>
        </w:tc>
      </w:tr>
      <w:tr w:rsidR="003652EF" w:rsidRPr="00766805" w:rsidTr="00657E34">
        <w:trPr>
          <w:trHeight w:val="370"/>
        </w:trPr>
        <w:tc>
          <w:tcPr>
            <w:tcW w:w="1702" w:type="dxa"/>
          </w:tcPr>
          <w:p w:rsidR="003652EF" w:rsidRPr="00BB785B" w:rsidRDefault="003652EF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onectividad de red</w:t>
            </w:r>
          </w:p>
        </w:tc>
        <w:tc>
          <w:tcPr>
            <w:tcW w:w="1701" w:type="dxa"/>
          </w:tcPr>
          <w:p w:rsid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Ninguna</w:t>
            </w:r>
          </w:p>
        </w:tc>
        <w:tc>
          <w:tcPr>
            <w:tcW w:w="5670" w:type="dxa"/>
            <w:gridSpan w:val="5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</w:pPr>
            <w:r w:rsidRPr="003652EF"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10/100 Ethernet (RJ45) via hub USB</w:t>
            </w:r>
          </w:p>
        </w:tc>
        <w:tc>
          <w:tcPr>
            <w:tcW w:w="1842" w:type="dxa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10/100 Ethernet (RJ45) vía hub USB, Wifi 802.11n, Bluetooth 4.1</w:t>
            </w:r>
          </w:p>
        </w:tc>
      </w:tr>
      <w:tr w:rsidR="003652EF" w:rsidRPr="003652EF" w:rsidTr="00657E34">
        <w:trPr>
          <w:trHeight w:val="370"/>
        </w:trPr>
        <w:tc>
          <w:tcPr>
            <w:tcW w:w="1702" w:type="dxa"/>
          </w:tcPr>
          <w:p w:rsidR="003652EF" w:rsidRPr="00BB785B" w:rsidRDefault="003652EF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US"/>
              </w:rPr>
              <w:t xml:space="preserve">Periféricos de bajo nivel </w:t>
            </w:r>
          </w:p>
        </w:tc>
        <w:tc>
          <w:tcPr>
            <w:tcW w:w="5244" w:type="dxa"/>
            <w:gridSpan w:val="5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8 x GPIO, SPI, I</w:t>
            </w:r>
            <w:r>
              <w:rPr>
                <w:rFonts w:ascii="Arial" w:eastAsia="Times New Roman" w:hAnsi="Arial" w:cs="Arial"/>
                <w:sz w:val="21"/>
                <w:szCs w:val="21"/>
                <w:vertAlign w:val="superscript"/>
                <w:lang w:val="en-US" w:eastAsia="es-AR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C, UART</w:t>
            </w:r>
          </w:p>
        </w:tc>
        <w:tc>
          <w:tcPr>
            <w:tcW w:w="3969" w:type="dxa"/>
            <w:gridSpan w:val="2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 w:rsidRPr="003652EF"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17 x GPIO y un bus HAT ID</w:t>
            </w:r>
          </w:p>
        </w:tc>
      </w:tr>
      <w:tr w:rsidR="003652EF" w:rsidRPr="003652EF" w:rsidTr="00657E34">
        <w:trPr>
          <w:trHeight w:val="370"/>
        </w:trPr>
        <w:tc>
          <w:tcPr>
            <w:tcW w:w="1702" w:type="dxa"/>
          </w:tcPr>
          <w:p w:rsidR="003652EF" w:rsidRPr="00BB785B" w:rsidRDefault="003652EF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onsumo energético</w:t>
            </w:r>
          </w:p>
        </w:tc>
        <w:tc>
          <w:tcPr>
            <w:tcW w:w="1701" w:type="dxa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500 mA (2.5 W)</w:t>
            </w:r>
          </w:p>
        </w:tc>
        <w:tc>
          <w:tcPr>
            <w:tcW w:w="1701" w:type="dxa"/>
            <w:gridSpan w:val="2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700 mA (3.5 W)</w:t>
            </w:r>
          </w:p>
        </w:tc>
        <w:tc>
          <w:tcPr>
            <w:tcW w:w="1842" w:type="dxa"/>
            <w:gridSpan w:val="2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600 mA (3.0 W)</w:t>
            </w:r>
          </w:p>
        </w:tc>
        <w:tc>
          <w:tcPr>
            <w:tcW w:w="3969" w:type="dxa"/>
            <w:gridSpan w:val="2"/>
          </w:tcPr>
          <w:p w:rsidR="003652EF" w:rsidRPr="003652EF" w:rsidRDefault="003652EF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800 mA (4.0 W)</w:t>
            </w:r>
          </w:p>
        </w:tc>
      </w:tr>
      <w:tr w:rsidR="00897591" w:rsidRPr="003652EF" w:rsidTr="00BB785B">
        <w:trPr>
          <w:trHeight w:val="370"/>
        </w:trPr>
        <w:tc>
          <w:tcPr>
            <w:tcW w:w="1702" w:type="dxa"/>
          </w:tcPr>
          <w:p w:rsidR="00897591" w:rsidRPr="00BB785B" w:rsidRDefault="00897591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uente de alimentación</w:t>
            </w:r>
          </w:p>
        </w:tc>
        <w:tc>
          <w:tcPr>
            <w:tcW w:w="9213" w:type="dxa"/>
            <w:gridSpan w:val="7"/>
          </w:tcPr>
          <w:p w:rsidR="00897591" w:rsidRDefault="00897591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5 V vía Micro USB o GPIO header</w:t>
            </w:r>
          </w:p>
        </w:tc>
      </w:tr>
      <w:tr w:rsidR="00897591" w:rsidRPr="003652EF" w:rsidTr="00BB785B">
        <w:trPr>
          <w:trHeight w:val="370"/>
        </w:trPr>
        <w:tc>
          <w:tcPr>
            <w:tcW w:w="1702" w:type="dxa"/>
          </w:tcPr>
          <w:p w:rsidR="00897591" w:rsidRPr="00BB785B" w:rsidRDefault="00897591" w:rsidP="003F1742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imensiones</w:t>
            </w:r>
          </w:p>
        </w:tc>
        <w:tc>
          <w:tcPr>
            <w:tcW w:w="9213" w:type="dxa"/>
            <w:gridSpan w:val="7"/>
          </w:tcPr>
          <w:p w:rsidR="00897591" w:rsidRDefault="00897591" w:rsidP="003F1742">
            <w:pPr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 w:rsidRPr="004A7D18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  <w:t>85.60mm × 53.98mm</w:t>
            </w:r>
          </w:p>
        </w:tc>
      </w:tr>
      <w:tr w:rsidR="00897591" w:rsidRPr="003652EF" w:rsidTr="00BB785B">
        <w:trPr>
          <w:trHeight w:val="370"/>
        </w:trPr>
        <w:tc>
          <w:tcPr>
            <w:tcW w:w="1702" w:type="dxa"/>
          </w:tcPr>
          <w:p w:rsidR="00897591" w:rsidRPr="00BB785B" w:rsidRDefault="00897591" w:rsidP="00897591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BB785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SO soportados</w:t>
            </w:r>
          </w:p>
        </w:tc>
        <w:tc>
          <w:tcPr>
            <w:tcW w:w="9213" w:type="dxa"/>
            <w:gridSpan w:val="7"/>
            <w:vAlign w:val="center"/>
          </w:tcPr>
          <w:p w:rsidR="00897591" w:rsidRPr="002B013D" w:rsidRDefault="00897591" w:rsidP="00897591">
            <w:pPr>
              <w:spacing w:before="240" w:after="240"/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</w:pPr>
            <w:r w:rsidRPr="002B013D">
              <w:rPr>
                <w:rFonts w:ascii="Arial" w:eastAsia="Times New Roman" w:hAnsi="Arial" w:cs="Arial"/>
                <w:sz w:val="21"/>
                <w:szCs w:val="21"/>
                <w:lang w:val="en-US" w:eastAsia="es-AR"/>
              </w:rPr>
              <w:t>GNU/Linux: Debian (Raspbian), Fedora (Pidora), Arch Linux (Arch Linux ARM), Slackware Linux, SUSE Linux Enterprise Server for ARM.</w:t>
            </w:r>
          </w:p>
          <w:p w:rsidR="00897591" w:rsidRPr="002B013D" w:rsidRDefault="00897591" w:rsidP="00897591">
            <w:pPr>
              <w:spacing w:before="120" w:after="120"/>
              <w:rPr>
                <w:rFonts w:ascii="Arial" w:eastAsia="Times New Roman" w:hAnsi="Arial" w:cs="Arial"/>
                <w:sz w:val="21"/>
                <w:szCs w:val="21"/>
                <w:lang w:eastAsia="es-AR"/>
              </w:rPr>
            </w:pPr>
            <w:r w:rsidRPr="002B013D">
              <w:rPr>
                <w:rFonts w:ascii="Arial" w:eastAsia="Times New Roman" w:hAnsi="Arial" w:cs="Arial"/>
                <w:sz w:val="21"/>
                <w:szCs w:val="21"/>
                <w:lang w:eastAsia="es-AR"/>
              </w:rPr>
              <w:t>RISC OS</w:t>
            </w:r>
          </w:p>
        </w:tc>
      </w:tr>
    </w:tbl>
    <w:p w:rsidR="00BB785B" w:rsidRDefault="00BB785B">
      <w:pPr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br w:type="page"/>
      </w:r>
    </w:p>
    <w:p w:rsidR="00D254BD" w:rsidRPr="00E30925" w:rsidRDefault="00E30925" w:rsidP="00E30925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E30925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lastRenderedPageBreak/>
        <w:t>Sistemas Operativos compatibles</w:t>
      </w:r>
    </w:p>
    <w:p w:rsidR="00E30925" w:rsidRPr="005709F8" w:rsidRDefault="00E30925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Los computadores Raspberry Pi utilizan en su mayoría sistemas operativos basados en GNU/Linux compatibles con el mismo, alguno de ellos son los siguientes: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rch Linux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ndroid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ebian Whezzy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Ubuntu Mate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Google Chromium OS</w:t>
      </w:r>
    </w:p>
    <w:p w:rsidR="00E30925" w:rsidRPr="005709F8" w:rsidRDefault="00E30925" w:rsidP="00DB5E6B">
      <w:pPr>
        <w:pStyle w:val="Prrafodelista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Raspbian</w:t>
      </w:r>
    </w:p>
    <w:p w:rsidR="00E30925" w:rsidRPr="005709F8" w:rsidRDefault="00E30925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ste último (Raspbian), es una distribución derivada del sistema operativo Debian, la cual fue modificada y optimizada para el hardware de Raspberry Pi. Es la distribución por defecto recomendada por la Fundación Raspberry Pi para utilizarse en dicho computador.</w:t>
      </w:r>
    </w:p>
    <w:p w:rsidR="00DB5E6B" w:rsidRPr="005709F8" w:rsidRDefault="00E30925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Por otro lado, también existe </w:t>
      </w:r>
      <w:r w:rsidR="00DB5E6B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una versión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de Windows 10</w:t>
      </w:r>
      <w:r w:rsidR="00DB5E6B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desarrollada específicamente para sistemas embebidos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 denominada Windows CE, compatible con esta plataforma.</w:t>
      </w:r>
    </w:p>
    <w:p w:rsidR="00E30925" w:rsidRPr="005709F8" w:rsidRDefault="00DB5E6B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Los sistemas operativos del tipo RISC son también compatibles con Raspberry Pi.</w:t>
      </w:r>
    </w:p>
    <w:p w:rsidR="0023351B" w:rsidRDefault="0023351B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</w:p>
    <w:p w:rsidR="00546BFE" w:rsidRPr="00546BFE" w:rsidRDefault="00546BFE" w:rsidP="00546BFE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46B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ccesorios para Raspberry Pi</w:t>
      </w:r>
    </w:p>
    <w:p w:rsidR="00546BFE" w:rsidRPr="005709F8" w:rsidRDefault="00F116E3" w:rsidP="00F116E3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La placa </w:t>
      </w:r>
      <w:r w:rsidR="00546BFE" w:rsidRPr="005709F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  <w:t xml:space="preserve">Raspberry </w:t>
      </w:r>
      <w:r w:rsidRPr="005709F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AR"/>
        </w:rPr>
        <w:t>Pi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 necesita de ciertos accesorios para poder ponerla en funcionamiento, </w:t>
      </w:r>
      <w:r w:rsidR="00546BFE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omo una fuente de alimentación de al menos 1000mah, un cable HDMI, una tarjeta de memoria SD/microSD con el Sistema Operativo y un adaptador WIFI o un c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ble RJ45 para poder conectarla en red</w:t>
      </w:r>
      <w:r w:rsidR="00546BFE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demás,</w:t>
      </w:r>
      <w:r w:rsidR="00546BFE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por estética o por 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rotección existen variadas</w:t>
      </w:r>
      <w:r w:rsidR="00546BFE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cajas o carcasas </w:t>
      </w: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ara su resguardo.</w:t>
      </w:r>
    </w:p>
    <w:p w:rsidR="00546BFE" w:rsidRDefault="00F116E3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lgunos de los accesorios más comunes compatibles para esta plataforma son los siguientes:</w:t>
      </w:r>
    </w:p>
    <w:p w:rsidR="00651D66" w:rsidRPr="005709F8" w:rsidRDefault="00651D66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F116E3" w:rsidRPr="005709F8" w:rsidRDefault="005709F8" w:rsidP="00F116E3">
      <w:pPr>
        <w:pStyle w:val="Prrafodelista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5709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18E05" wp14:editId="21122013">
                <wp:simplePos x="0" y="0"/>
                <wp:positionH relativeFrom="margin">
                  <wp:align>right</wp:align>
                </wp:positionH>
                <wp:positionV relativeFrom="paragraph">
                  <wp:posOffset>1000531</wp:posOffset>
                </wp:positionV>
                <wp:extent cx="186690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0D85" w:rsidRPr="00331E92" w:rsidRDefault="009D0D85" w:rsidP="001727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83744A">
                              <w:fldChar w:fldCharType="begin"/>
                            </w:r>
                            <w:r w:rsidR="0083744A">
                              <w:instrText xml:space="preserve"> SEQ Ilustración \* ARABIC </w:instrText>
                            </w:r>
                            <w:r w:rsidR="008374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374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ámara Raspberry Pi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18E05" id="Cuadro de texto 4" o:spid="_x0000_s1027" type="#_x0000_t202" style="position:absolute;left:0;text-align:left;margin-left:95.8pt;margin-top:78.8pt;width:147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" stroked="f">
                <v:textbox style="mso-fit-shape-to-text:t" inset="0,0,0,0">
                  <w:txbxContent>
                    <w:p w:rsidR="009D0D85" w:rsidRPr="00331E92" w:rsidRDefault="009D0D85" w:rsidP="001727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83744A">
                        <w:fldChar w:fldCharType="begin"/>
                      </w:r>
                      <w:r w:rsidR="0083744A">
                        <w:instrText xml:space="preserve"> SEQ Ilustración \* ARABIC </w:instrText>
                      </w:r>
                      <w:r w:rsidR="0083744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3744A">
                        <w:rPr>
                          <w:noProof/>
                        </w:rPr>
                        <w:fldChar w:fldCharType="end"/>
                      </w:r>
                      <w:r>
                        <w:t xml:space="preserve"> - Cámara Raspberry Pi V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7F0" w:rsidRPr="005709F8">
        <w:rPr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4759</wp:posOffset>
            </wp:positionH>
            <wp:positionV relativeFrom="paragraph">
              <wp:posOffset>10338</wp:posOffset>
            </wp:positionV>
            <wp:extent cx="1069975" cy="972185"/>
            <wp:effectExtent l="0" t="0" r="0" b="0"/>
            <wp:wrapSquare wrapText="bothSides"/>
            <wp:docPr id="3" name="Imagen 3" descr="Resultado de imagen para Cámara Raspberry Pi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ámara Raspberry Pi V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E3" w:rsidRPr="005709F8"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>Cámara para Raspberry Pi V2</w:t>
      </w:r>
      <w:r w:rsidR="00F116E3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: Es una cámara de alta definición (HD) que se puede conectar a cualquier modelo de Raspberry para la captura de imágenes o videos en HD. Esta cámara posee un sensor de imagen IMX219PQ de Sony el cual ofrece imágenes de video de alta velocidad y alta sensibilidad</w:t>
      </w:r>
      <w:r w:rsidR="00690A29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 además de un enfoque fijo de hasta 8 megapíxeles</w:t>
      </w:r>
      <w:r w:rsidR="001727F0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1727F0" w:rsidRPr="005709F8" w:rsidRDefault="001727F0" w:rsidP="001727F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727F0" w:rsidRPr="0070449D" w:rsidRDefault="0070449D" w:rsidP="00F116E3">
      <w:pPr>
        <w:pStyle w:val="Prrafodelista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2404C" wp14:editId="6AD9A4C9">
                <wp:simplePos x="0" y="0"/>
                <wp:positionH relativeFrom="column">
                  <wp:posOffset>4450080</wp:posOffset>
                </wp:positionH>
                <wp:positionV relativeFrom="paragraph">
                  <wp:posOffset>1738630</wp:posOffset>
                </wp:positionV>
                <wp:extent cx="214376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0D85" w:rsidRPr="00080519" w:rsidRDefault="009D0D85" w:rsidP="0070449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83744A">
                              <w:fldChar w:fldCharType="begin"/>
                            </w:r>
                            <w:r w:rsidR="0083744A">
                              <w:instrText xml:space="preserve"> SEQ Ilustración \* ARABIC </w:instrText>
                            </w:r>
                            <w:r w:rsidR="008374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374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ouch screen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2404C" id="Cuadro de texto 7" o:spid="_x0000_s1028" type="#_x0000_t202" style="position:absolute;left:0;text-align:left;margin-left:350.4pt;margin-top:136.9pt;width:168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" stroked="f">
                <v:textbox style="mso-fit-shape-to-text:t" inset="0,0,0,0">
                  <w:txbxContent>
                    <w:p w:rsidR="009D0D85" w:rsidRPr="00080519" w:rsidRDefault="009D0D85" w:rsidP="0070449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83744A">
                        <w:fldChar w:fldCharType="begin"/>
                      </w:r>
                      <w:r w:rsidR="0083744A">
                        <w:instrText xml:space="preserve"> SEQ Ilustración \* ARABIC </w:instrText>
                      </w:r>
                      <w:r w:rsidR="0083744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3744A">
                        <w:rPr>
                          <w:noProof/>
                        </w:rPr>
                        <w:fldChar w:fldCharType="end"/>
                      </w:r>
                      <w:r>
                        <w:t xml:space="preserve"> - Touch screen Raspberry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76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72695</wp:posOffset>
            </wp:positionV>
            <wp:extent cx="2143760" cy="1609090"/>
            <wp:effectExtent l="0" t="0" r="8890" b="0"/>
            <wp:wrapSquare wrapText="bothSides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F8" w:rsidRPr="005709F8"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>Pantalla táctil LCD para Raspberry Pi de 7”:</w:t>
      </w:r>
      <w:r w:rsidR="005709F8" w:rsidRP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r w:rsidR="005709F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Es la pantalla táctil oficial de esta plataforma. </w:t>
      </w:r>
      <w:r w:rsidR="009E376F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e trata de una pantalla táctil LCD capacitiva de varios toques (hasta 10 toques con los dedos), con un display de 7 pulgadas, una resolución de 800x480 con 60 fotogramas por segundo (fps) y color RGB de 24 bits.</w:t>
      </w:r>
      <w:r w:rsidR="009E376F" w:rsidRPr="0070449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r w:rsidRPr="0070449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e conecta a través de una placa adaptadora que se ocupa de la conversión de potencia y señal. Sólo se requieren dos conexiones a la Pi; la de energía a través del puerto GPIO del Pi y un cable de cinta que se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conecta al puerto DSI presente</w:t>
      </w:r>
      <w:r w:rsidRPr="0070449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en todo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modelo de</w:t>
      </w:r>
      <w:r w:rsidRPr="0070449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Raspberry Pi.</w:t>
      </w:r>
    </w:p>
    <w:p w:rsidR="0070449D" w:rsidRPr="0070449D" w:rsidRDefault="0070449D" w:rsidP="0070449D">
      <w:pPr>
        <w:pStyle w:val="Prrafodelista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</w:p>
    <w:p w:rsidR="0070449D" w:rsidRPr="00651D66" w:rsidRDefault="00651D66" w:rsidP="00651D66">
      <w:pPr>
        <w:pStyle w:val="Prrafodelista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A17034" wp14:editId="4C5A2BAB">
            <wp:simplePos x="0" y="0"/>
            <wp:positionH relativeFrom="margin">
              <wp:posOffset>4923129</wp:posOffset>
            </wp:positionH>
            <wp:positionV relativeFrom="paragraph">
              <wp:posOffset>60097</wp:posOffset>
            </wp:positionV>
            <wp:extent cx="1508760" cy="1148080"/>
            <wp:effectExtent l="0" t="0" r="0" b="0"/>
            <wp:wrapSquare wrapText="bothSides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9D" w:rsidRPr="00387BC2"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>Adafruit Prototyping Pi Plate Kit:</w:t>
      </w:r>
      <w:r w:rsidR="0070449D" w:rsidRPr="00387B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r w:rsidR="00387BC2" w:rsidRPr="00387BC2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e trata de una placa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que se empal</w:t>
      </w:r>
      <w:r w:rsidR="00766805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a en la parte superior de las Raspberry Pi, en la cual se pueden soldar componentes en su área de GPIO y además cuenta en su centro con un área de protoboard. </w:t>
      </w:r>
    </w:p>
    <w:p w:rsidR="00651D66" w:rsidRDefault="00651D66">
      <w:pPr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</w:p>
    <w:p w:rsidR="0070449D" w:rsidRPr="00387BC2" w:rsidRDefault="00651D66" w:rsidP="0070449D">
      <w:pPr>
        <w:pStyle w:val="Prrafodelista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82109</wp:posOffset>
            </wp:positionH>
            <wp:positionV relativeFrom="paragraph">
              <wp:posOffset>61366</wp:posOffset>
            </wp:positionV>
            <wp:extent cx="1309370" cy="1309370"/>
            <wp:effectExtent l="0" t="0" r="5080" b="5080"/>
            <wp:wrapSquare wrapText="bothSides"/>
            <wp:docPr id="10" name="Imagen 10" descr="Resultado de imagen para western digital pi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western digital pidri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D66" w:rsidRPr="00651D66" w:rsidRDefault="00651D66" w:rsidP="00651D66">
      <w:pPr>
        <w:pStyle w:val="Prrafodelista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>Western digital Pidrive</w:t>
      </w:r>
      <w:bookmarkStart w:id="0" w:name="_GoBack"/>
      <w:bookmarkEnd w:id="0"/>
      <w:r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s un disco rígido exclusivo para esta plataforma, de una capacidad de 314 GB, creado por la marca homónima. Cuenta con una interfaz de conexión USB para comunicarse con la Raspberry Pi.</w:t>
      </w:r>
    </w:p>
    <w:p w:rsidR="00651D66" w:rsidRPr="00651D66" w:rsidRDefault="00651D66" w:rsidP="00651D66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</w:p>
    <w:p w:rsidR="00651D66" w:rsidRPr="00387BC2" w:rsidRDefault="003D5D3C" w:rsidP="003D5D3C">
      <w:pPr>
        <w:pStyle w:val="Prrafodelista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68570</wp:posOffset>
            </wp:positionH>
            <wp:positionV relativeFrom="paragraph">
              <wp:posOffset>62865</wp:posOffset>
            </wp:positionV>
            <wp:extent cx="1338580" cy="1239520"/>
            <wp:effectExtent l="0" t="0" r="0" b="0"/>
            <wp:wrapSquare wrapText="bothSides"/>
            <wp:docPr id="11" name="Imagen 11" descr="Pi TFT para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 TFT para Raspberry P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7062" r="5468" b="4099"/>
                    <a:stretch/>
                  </pic:blipFill>
                  <pic:spPr bwMode="auto">
                    <a:xfrm>
                      <a:off x="0" y="0"/>
                      <a:ext cx="13385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D66">
        <w:rPr>
          <w:rFonts w:ascii="Arial" w:eastAsia="Times New Roman" w:hAnsi="Arial" w:cs="Arial"/>
          <w:i/>
          <w:color w:val="222222"/>
          <w:sz w:val="24"/>
          <w:szCs w:val="24"/>
          <w:u w:val="single"/>
          <w:lang w:eastAsia="es-AR"/>
        </w:rPr>
        <w:t>Pi TFT:</w:t>
      </w:r>
      <w:r w:rsidR="00651D66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Es una pequeña pantalla táctil de 2.8 pulgadas del tipo resistiva, que se empalma en la parte superior del Raspberry. Su resoluc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ión es de 320x240 y color de 16 bits. Se le pueden soldar 4 botones de forma opcional para su manipulación.</w:t>
      </w:r>
      <w:r w:rsidRPr="003D5D3C">
        <w:t xml:space="preserve"> </w:t>
      </w:r>
    </w:p>
    <w:p w:rsidR="003D5D3C" w:rsidRDefault="003D5D3C" w:rsidP="001D308A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3D5D3C" w:rsidRDefault="003D5D3C" w:rsidP="001D308A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23351B" w:rsidRPr="001D308A" w:rsidRDefault="001D308A" w:rsidP="001D308A">
      <w:pPr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1D308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¿Por qué elegir Raspberry Pi?</w:t>
      </w:r>
    </w:p>
    <w:p w:rsidR="00DB5E6B" w:rsidRDefault="003D5D3C" w:rsidP="00DB5E6B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t>Al igual que lo</w:t>
      </w:r>
      <w:r w:rsidR="00DF0ADA"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 que</w:t>
      </w: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 se mencionó en el capítulo 3 con respecto a Arduino</w:t>
      </w:r>
      <w:r w:rsidR="00326488">
        <w:rPr>
          <w:rFonts w:ascii="Arial" w:eastAsia="Times New Roman" w:hAnsi="Arial" w:cs="Arial"/>
          <w:color w:val="222222"/>
          <w:sz w:val="21"/>
          <w:szCs w:val="21"/>
          <w:lang w:eastAsia="es-AR"/>
        </w:rPr>
        <w:t>, la plataforma Raspberry Pi presenta una serie de ventajas, con respecto a otras arquitecturas similares, que se describen a continuación:</w:t>
      </w:r>
    </w:p>
    <w:p w:rsidR="00326488" w:rsidRDefault="00326488" w:rsidP="00326488">
      <w:pPr>
        <w:pStyle w:val="Prrafodelista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 w:rsidRPr="00326488">
        <w:rPr>
          <w:rFonts w:ascii="Arial" w:eastAsia="Times New Roman" w:hAnsi="Arial" w:cs="Arial"/>
          <w:b/>
          <w:color w:val="222222"/>
          <w:sz w:val="21"/>
          <w:szCs w:val="21"/>
          <w:lang w:eastAsia="es-AR"/>
        </w:rPr>
        <w:t>Comunidad</w:t>
      </w: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t>: Existe una vasta comunidad en variadas partes del mundo que trabaja, da soporte y utiliza esta plataforma para diversos proyectos, que dado esto, se expande con él tiempo. A su vez, como se mostró en el apartado anterior, se cuenta con una serie de accesorios que facilitan su uso.</w:t>
      </w:r>
    </w:p>
    <w:p w:rsidR="00DA3B3B" w:rsidRDefault="00A84EB0" w:rsidP="009D0D85">
      <w:pPr>
        <w:pStyle w:val="Prrafodelista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 w:rsidRPr="00DA3B3B">
        <w:rPr>
          <w:rFonts w:ascii="Arial" w:eastAsia="Times New Roman" w:hAnsi="Arial" w:cs="Arial"/>
          <w:b/>
          <w:color w:val="222222"/>
          <w:sz w:val="21"/>
          <w:szCs w:val="21"/>
          <w:lang w:eastAsia="es-AR"/>
        </w:rPr>
        <w:t>Bajo costo</w:t>
      </w:r>
      <w:r w:rsidRP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>: Como se mencionó con anterioridad esta SBC, como lo es la Raspberry Pi, se puede conseguir a un bajo costo teniendo en cuenta las prestaciones que posee. Dado que su fin es más bien educativo.</w:t>
      </w:r>
    </w:p>
    <w:p w:rsidR="003D5D3C" w:rsidRPr="00DF0ADA" w:rsidRDefault="00A84EB0" w:rsidP="009D0D85">
      <w:pPr>
        <w:pStyle w:val="Prrafodelista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 w:rsidRPr="00DA3B3B">
        <w:rPr>
          <w:rFonts w:ascii="Arial" w:eastAsia="Times New Roman" w:hAnsi="Arial" w:cs="Arial"/>
          <w:b/>
          <w:color w:val="222222"/>
          <w:sz w:val="21"/>
          <w:szCs w:val="21"/>
          <w:lang w:eastAsia="es-AR"/>
        </w:rPr>
        <w:t>Prestaciones</w:t>
      </w:r>
      <w:r w:rsidRP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>: Después de un análisis</w:t>
      </w:r>
      <w:r w:rsid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 en relación</w:t>
      </w:r>
      <w:r w:rsidR="00DA3B3B" w:rsidRP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 a variados proyectos educativos que han utilizado esta plataforma</w:t>
      </w:r>
      <w:r w:rsidRP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, se puede </w:t>
      </w:r>
      <w:r w:rsidR="00DA3B3B" w:rsidRPr="00DA3B3B">
        <w:rPr>
          <w:rFonts w:ascii="Arial" w:eastAsia="Times New Roman" w:hAnsi="Arial" w:cs="Arial"/>
          <w:color w:val="222222"/>
          <w:sz w:val="21"/>
          <w:szCs w:val="21"/>
          <w:lang w:eastAsia="es-AR"/>
        </w:rPr>
        <w:t>deducir que cumple con el objetivo para el cual fue desarrollado halla por el año 2012.</w:t>
      </w:r>
      <w:r w:rsidR="00DA3B3B">
        <w:rPr>
          <w:noProof/>
        </w:rPr>
        <w:t xml:space="preserve"> </w:t>
      </w:r>
    </w:p>
    <w:p w:rsidR="00DF0ADA" w:rsidRPr="00DA3B3B" w:rsidRDefault="001B1AAA" w:rsidP="009D0D85">
      <w:pPr>
        <w:pStyle w:val="Prrafodelista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E898DD" wp14:editId="003D153B">
            <wp:simplePos x="0" y="0"/>
            <wp:positionH relativeFrom="margin">
              <wp:align>center</wp:align>
            </wp:positionH>
            <wp:positionV relativeFrom="paragraph">
              <wp:posOffset>731241</wp:posOffset>
            </wp:positionV>
            <wp:extent cx="4578985" cy="3998595"/>
            <wp:effectExtent l="0" t="0" r="0" b="1905"/>
            <wp:wrapTopAndBottom/>
            <wp:docPr id="5" name="Imagen 5" descr="https://i1.wp.com/www.jameco.com/Jameco/workshop/circuitnotes/raspberry_pi_circuit_note_fig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www.jameco.com/Jameco/workshop/circuitnotes/raspberry_pi_circuit_note_fig2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DA">
        <w:rPr>
          <w:rFonts w:ascii="Arial" w:eastAsia="Times New Roman" w:hAnsi="Arial" w:cs="Arial"/>
          <w:b/>
          <w:color w:val="222222"/>
          <w:sz w:val="21"/>
          <w:szCs w:val="21"/>
          <w:lang w:eastAsia="es-AR"/>
        </w:rPr>
        <w:t xml:space="preserve">Interfaces y GPIO: </w:t>
      </w: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t>Cuenta con una variedad de interfaces para la conexión de distintos periféricos (HDMI, USB, Ethernet, Wifi, bluetooth) y a su vez, los modelos más actuales (la versión 3), vienen con 40 pines del tipo GPIO</w:t>
      </w:r>
      <w:r w:rsidRPr="001B1AAA"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es-AR"/>
        </w:rPr>
        <w:t xml:space="preserve">lo que lo convierte en un SBC muy versátil en cuanto a su utilidad. A en las siguientes imágenes se pueden apreciar las distintas interfaces y GPIOs de esta plataforma. </w:t>
      </w:r>
    </w:p>
    <w:p w:rsidR="003D5D3C" w:rsidRDefault="003D5D3C">
      <w:pPr>
        <w:rPr>
          <w:rFonts w:ascii="Arial" w:eastAsia="Times New Roman" w:hAnsi="Arial" w:cs="Arial"/>
          <w:sz w:val="21"/>
          <w:szCs w:val="21"/>
          <w:lang w:eastAsia="es-AR"/>
        </w:rPr>
      </w:pPr>
    </w:p>
    <w:p w:rsidR="00DF0ADA" w:rsidRDefault="001B1AA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2FF5B73" wp14:editId="3964036D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4074135" cy="3604072"/>
            <wp:effectExtent l="0" t="0" r="3175" b="0"/>
            <wp:wrapTopAndBottom/>
            <wp:docPr id="12" name="Imagen 12" descr="Tutoriales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utoriales Raspberry P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35" cy="36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271" w:rsidRDefault="00725271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</w:p>
    <w:p w:rsidR="00DB5E6B" w:rsidRDefault="003D5D3C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r>
        <w:rPr>
          <w:rFonts w:ascii="Arial" w:eastAsia="Times New Roman" w:hAnsi="Arial" w:cs="Arial"/>
          <w:sz w:val="21"/>
          <w:szCs w:val="21"/>
          <w:lang w:eastAsia="es-AR"/>
        </w:rPr>
        <w:t>Bibliografía del capítulo</w:t>
      </w:r>
    </w:p>
    <w:p w:rsidR="003D5D3C" w:rsidRDefault="0083744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hyperlink r:id="rId21" w:history="1">
        <w:r w:rsidR="003D5D3C" w:rsidRPr="000C0EDE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s://es.wikipedia.org/wiki/Raspberry_Pi</w:t>
        </w:r>
      </w:hyperlink>
    </w:p>
    <w:p w:rsidR="003D5D3C" w:rsidRDefault="0083744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hyperlink r:id="rId22" w:history="1">
        <w:r w:rsidR="003D5D3C" w:rsidRPr="000C0EDE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s://www.raspberrypi.org/</w:t>
        </w:r>
      </w:hyperlink>
    </w:p>
    <w:p w:rsidR="003D5D3C" w:rsidRDefault="0083744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hyperlink r:id="rId23" w:history="1">
        <w:r w:rsidR="003D5D3C" w:rsidRPr="000C0EDE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://www.prometec.net/indice-raspberry-pi/</w:t>
        </w:r>
      </w:hyperlink>
    </w:p>
    <w:p w:rsidR="003D5D3C" w:rsidRDefault="0083744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hyperlink r:id="rId24" w:history="1">
        <w:r w:rsidR="003D5D3C" w:rsidRPr="000C0EDE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s://www.raspberryshop.es/accesorios-raspberry-pi.php</w:t>
        </w:r>
      </w:hyperlink>
    </w:p>
    <w:p w:rsidR="00F2471A" w:rsidRDefault="0083744A" w:rsidP="003D5D3C">
      <w:pPr>
        <w:tabs>
          <w:tab w:val="left" w:pos="1048"/>
        </w:tabs>
        <w:rPr>
          <w:rStyle w:val="Hipervnculo"/>
          <w:rFonts w:ascii="Arial" w:eastAsia="Times New Roman" w:hAnsi="Arial" w:cs="Arial"/>
          <w:sz w:val="21"/>
          <w:szCs w:val="21"/>
          <w:lang w:eastAsia="es-AR"/>
        </w:rPr>
      </w:pPr>
      <w:hyperlink r:id="rId25" w:history="1">
        <w:r w:rsidR="00F2471A" w:rsidRPr="000C0EDE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s://raspberryparatorpes.net/</w:t>
        </w:r>
      </w:hyperlink>
    </w:p>
    <w:p w:rsidR="00020C3E" w:rsidRDefault="0083744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  <w:hyperlink r:id="rId26" w:history="1">
        <w:r w:rsidR="00020C3E" w:rsidRPr="007420D2">
          <w:rPr>
            <w:rStyle w:val="Hipervnculo"/>
            <w:rFonts w:ascii="Arial" w:eastAsia="Times New Roman" w:hAnsi="Arial" w:cs="Arial"/>
            <w:sz w:val="21"/>
            <w:szCs w:val="21"/>
            <w:lang w:eastAsia="es-AR"/>
          </w:rPr>
          <w:t>https://raspberry-pi.xyz/</w:t>
        </w:r>
      </w:hyperlink>
    </w:p>
    <w:p w:rsidR="00020C3E" w:rsidRDefault="00020C3E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</w:p>
    <w:p w:rsidR="00F2471A" w:rsidRDefault="00F2471A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</w:p>
    <w:p w:rsidR="003D5D3C" w:rsidRDefault="003D5D3C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</w:p>
    <w:p w:rsidR="003D5D3C" w:rsidRPr="003D5D3C" w:rsidRDefault="003D5D3C" w:rsidP="003D5D3C">
      <w:pPr>
        <w:tabs>
          <w:tab w:val="left" w:pos="1048"/>
        </w:tabs>
        <w:rPr>
          <w:rFonts w:ascii="Arial" w:eastAsia="Times New Roman" w:hAnsi="Arial" w:cs="Arial"/>
          <w:sz w:val="21"/>
          <w:szCs w:val="21"/>
          <w:lang w:eastAsia="es-AR"/>
        </w:rPr>
      </w:pPr>
    </w:p>
    <w:sectPr w:rsidR="003D5D3C" w:rsidRPr="003D5D3C" w:rsidSect="00B33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4A" w:rsidRDefault="0083744A" w:rsidP="00D254BD">
      <w:pPr>
        <w:spacing w:after="0" w:line="240" w:lineRule="auto"/>
      </w:pPr>
      <w:r>
        <w:separator/>
      </w:r>
    </w:p>
  </w:endnote>
  <w:endnote w:type="continuationSeparator" w:id="0">
    <w:p w:rsidR="0083744A" w:rsidRDefault="0083744A" w:rsidP="00D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4A" w:rsidRDefault="0083744A" w:rsidP="00D254BD">
      <w:pPr>
        <w:spacing w:after="0" w:line="240" w:lineRule="auto"/>
      </w:pPr>
      <w:r>
        <w:separator/>
      </w:r>
    </w:p>
  </w:footnote>
  <w:footnote w:type="continuationSeparator" w:id="0">
    <w:p w:rsidR="0083744A" w:rsidRDefault="0083744A" w:rsidP="00D2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BAA"/>
    <w:multiLevelType w:val="hybridMultilevel"/>
    <w:tmpl w:val="367814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991"/>
    <w:multiLevelType w:val="multilevel"/>
    <w:tmpl w:val="69D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3E2EF2"/>
    <w:multiLevelType w:val="hybridMultilevel"/>
    <w:tmpl w:val="4BEC2D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B261B"/>
    <w:multiLevelType w:val="hybridMultilevel"/>
    <w:tmpl w:val="31C4A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11F1"/>
    <w:multiLevelType w:val="hybridMultilevel"/>
    <w:tmpl w:val="133E9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1E"/>
    <w:rsid w:val="00020C3E"/>
    <w:rsid w:val="00022B2B"/>
    <w:rsid w:val="001727F0"/>
    <w:rsid w:val="00180427"/>
    <w:rsid w:val="001B1AAA"/>
    <w:rsid w:val="001D308A"/>
    <w:rsid w:val="00217F7A"/>
    <w:rsid w:val="0023351B"/>
    <w:rsid w:val="00272AD0"/>
    <w:rsid w:val="002B013D"/>
    <w:rsid w:val="00326488"/>
    <w:rsid w:val="00347EF5"/>
    <w:rsid w:val="003652EF"/>
    <w:rsid w:val="00387BC2"/>
    <w:rsid w:val="003B30A7"/>
    <w:rsid w:val="003D5D3C"/>
    <w:rsid w:val="003F1742"/>
    <w:rsid w:val="00433715"/>
    <w:rsid w:val="00491C0F"/>
    <w:rsid w:val="004A7D18"/>
    <w:rsid w:val="004C611E"/>
    <w:rsid w:val="00546BFE"/>
    <w:rsid w:val="005709F8"/>
    <w:rsid w:val="005B4EA2"/>
    <w:rsid w:val="005F65FD"/>
    <w:rsid w:val="00651D66"/>
    <w:rsid w:val="00657E34"/>
    <w:rsid w:val="00663D1D"/>
    <w:rsid w:val="00690A29"/>
    <w:rsid w:val="0070449D"/>
    <w:rsid w:val="00704D40"/>
    <w:rsid w:val="00712C6D"/>
    <w:rsid w:val="00725271"/>
    <w:rsid w:val="00766805"/>
    <w:rsid w:val="007C7DFB"/>
    <w:rsid w:val="0083744A"/>
    <w:rsid w:val="00897591"/>
    <w:rsid w:val="0093202B"/>
    <w:rsid w:val="00934774"/>
    <w:rsid w:val="00970179"/>
    <w:rsid w:val="009D0D85"/>
    <w:rsid w:val="009E376F"/>
    <w:rsid w:val="00A32767"/>
    <w:rsid w:val="00A84EB0"/>
    <w:rsid w:val="00AF0643"/>
    <w:rsid w:val="00B33912"/>
    <w:rsid w:val="00BB785B"/>
    <w:rsid w:val="00BE6496"/>
    <w:rsid w:val="00D254BD"/>
    <w:rsid w:val="00DA3B3B"/>
    <w:rsid w:val="00DB5E6B"/>
    <w:rsid w:val="00DF0ADA"/>
    <w:rsid w:val="00E30925"/>
    <w:rsid w:val="00EC33F4"/>
    <w:rsid w:val="00F116E3"/>
    <w:rsid w:val="00F2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F0CB"/>
  <w15:chartTrackingRefBased/>
  <w15:docId w15:val="{A31CAB3E-FDED-460A-8FE9-95088CD2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Ttulo2">
    <w:name w:val="heading 2"/>
    <w:basedOn w:val="Normal"/>
    <w:link w:val="Ttulo2Car"/>
    <w:uiPriority w:val="9"/>
    <w:qFormat/>
    <w:rsid w:val="004A7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7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A7D18"/>
  </w:style>
  <w:style w:type="character" w:styleId="Hipervnculo">
    <w:name w:val="Hyperlink"/>
    <w:basedOn w:val="Fuentedeprrafopredeter"/>
    <w:uiPriority w:val="99"/>
    <w:unhideWhenUsed/>
    <w:rsid w:val="004A7D1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7D18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w-headline">
    <w:name w:val="mw-headline"/>
    <w:basedOn w:val="Fuentedeprrafopredeter"/>
    <w:rsid w:val="004A7D18"/>
  </w:style>
  <w:style w:type="character" w:customStyle="1" w:styleId="mw-editsection">
    <w:name w:val="mw-editsection"/>
    <w:basedOn w:val="Fuentedeprrafopredeter"/>
    <w:rsid w:val="004A7D18"/>
  </w:style>
  <w:style w:type="character" w:customStyle="1" w:styleId="mw-editsection-bracket">
    <w:name w:val="mw-editsection-bracket"/>
    <w:basedOn w:val="Fuentedeprrafopredeter"/>
    <w:rsid w:val="004A7D18"/>
  </w:style>
  <w:style w:type="paragraph" w:styleId="NormalWeb">
    <w:name w:val="Normal (Web)"/>
    <w:basedOn w:val="Normal"/>
    <w:uiPriority w:val="99"/>
    <w:semiHidden/>
    <w:unhideWhenUsed/>
    <w:rsid w:val="004A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7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F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78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2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4BD"/>
  </w:style>
  <w:style w:type="paragraph" w:styleId="Piedepgina">
    <w:name w:val="footer"/>
    <w:basedOn w:val="Normal"/>
    <w:link w:val="PiedepginaCar"/>
    <w:uiPriority w:val="99"/>
    <w:unhideWhenUsed/>
    <w:rsid w:val="00D2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BD"/>
  </w:style>
  <w:style w:type="paragraph" w:styleId="Bibliografa">
    <w:name w:val="Bibliography"/>
    <w:basedOn w:val="Normal"/>
    <w:next w:val="Normal"/>
    <w:uiPriority w:val="37"/>
    <w:unhideWhenUsed/>
    <w:rsid w:val="00D254BD"/>
  </w:style>
  <w:style w:type="paragraph" w:styleId="Textodeglobo">
    <w:name w:val="Balloon Text"/>
    <w:basedOn w:val="Normal"/>
    <w:link w:val="TextodegloboCar"/>
    <w:uiPriority w:val="99"/>
    <w:semiHidden/>
    <w:unhideWhenUsed/>
    <w:rsid w:val="00D25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4BD"/>
    <w:rPr>
      <w:rFonts w:ascii="Segoe UI" w:hAnsi="Segoe UI" w:cs="Segoe UI"/>
      <w:sz w:val="18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D254BD"/>
    <w:rPr>
      <w:color w:val="2B579A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657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30925"/>
    <w:pPr>
      <w:ind w:left="720"/>
      <w:contextualSpacing/>
    </w:pPr>
  </w:style>
  <w:style w:type="paragraph" w:customStyle="1" w:styleId="lead">
    <w:name w:val="lead"/>
    <w:basedOn w:val="Normal"/>
    <w:rsid w:val="0054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4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0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/index.php?title=VideoCore&amp;action=edit&amp;redlink=1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raspberry-pi.xy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aspberry_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DRA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raspberryparatorp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cesamiento_digital_de_se%C3%B1ales" TargetMode="External"/><Relationship Id="rId24" Type="http://schemas.openxmlformats.org/officeDocument/2006/relationships/hyperlink" Target="https://www.raspberryshop.es/accesorios-raspberry-pi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prometec.net/indice-raspberry-p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GP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P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raspberrypi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w</b:Tag>
    <b:SourceType>InternetSite</b:SourceType>
    <b:Guid>{8B0ED048-24E4-4784-8EF8-35BA7E48D780}</b:Guid>
    <b:Title>es.wikipedia.org</b:Title>
    <b:URL>https://es.wikipedia.org/wiki/Raspberry_Pi</b:URL>
    <b:RefOrder>1</b:RefOrder>
  </b:Source>
</b:Sources>
</file>

<file path=customXml/itemProps1.xml><?xml version="1.0" encoding="utf-8"?>
<ds:datastoreItem xmlns:ds="http://schemas.openxmlformats.org/officeDocument/2006/customXml" ds:itemID="{EC1F97CF-B95D-4185-BF4C-B3330E02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7</TotalTime>
  <Pages>1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Agustin Schlapp</cp:lastModifiedBy>
  <cp:revision>4</cp:revision>
  <dcterms:created xsi:type="dcterms:W3CDTF">2017-06-12T23:01:00Z</dcterms:created>
  <dcterms:modified xsi:type="dcterms:W3CDTF">2017-06-30T18:46:00Z</dcterms:modified>
</cp:coreProperties>
</file>